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71bc1ef6d73b4773" /><Relationship Type="http://schemas.openxmlformats.org/package/2006/relationships/metadata/core-properties" Target="/package/services/metadata/core-properties/aacb8bde8f264ad3bb95e99d2b1f8657.psmdcp" Id="R6dce3785b09c4732"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